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7A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Федеральное государственное образовательное учреждение высшего профессионального образования</w:t>
      </w:r>
      <w:r w:rsidR="001A270E" w:rsidRPr="001A270E">
        <w:rPr>
          <w:rFonts w:asciiTheme="majorHAnsi" w:hAnsiTheme="majorHAnsi"/>
          <w:b/>
          <w:sz w:val="28"/>
          <w:szCs w:val="28"/>
        </w:rPr>
        <w:t>.</w:t>
      </w:r>
    </w:p>
    <w:p w:rsidR="00B10384" w:rsidRPr="005D690C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“Московский Государственный Университет</w:t>
      </w:r>
    </w:p>
    <w:p w:rsidR="001A270E" w:rsidRPr="001A270E" w:rsidRDefault="00B10384" w:rsidP="001A270E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 xml:space="preserve"> Путей Сообщения”</w:t>
      </w:r>
      <w:r w:rsidR="001A270E" w:rsidRPr="001A270E">
        <w:rPr>
          <w:rFonts w:asciiTheme="majorHAnsi" w:hAnsiTheme="majorHAnsi"/>
          <w:b/>
          <w:sz w:val="28"/>
          <w:szCs w:val="28"/>
        </w:rPr>
        <w:t xml:space="preserve"> </w:t>
      </w:r>
    </w:p>
    <w:p w:rsidR="00B10384" w:rsidRPr="001A270E" w:rsidRDefault="001A270E" w:rsidP="00C6675D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Кафедра: ” Управление и защита информации”</w:t>
      </w: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Практическое занятие:</w:t>
      </w: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“</w:t>
      </w:r>
      <w:r w:rsidR="0004655C">
        <w:rPr>
          <w:rFonts w:asciiTheme="majorHAnsi" w:hAnsiTheme="majorHAnsi"/>
          <w:b/>
          <w:sz w:val="28"/>
          <w:szCs w:val="28"/>
        </w:rPr>
        <w:t>Таблицы</w:t>
      </w:r>
      <w:r w:rsidRPr="001A270E">
        <w:rPr>
          <w:rFonts w:asciiTheme="majorHAnsi" w:hAnsiTheme="majorHAnsi"/>
          <w:b/>
          <w:sz w:val="28"/>
          <w:szCs w:val="28"/>
        </w:rPr>
        <w:t>”</w:t>
      </w:r>
    </w:p>
    <w:p w:rsidR="00B10384" w:rsidRPr="005D690C" w:rsidRDefault="00B10384" w:rsidP="001A270E">
      <w:pPr>
        <w:rPr>
          <w:rFonts w:asciiTheme="majorHAnsi" w:hAnsiTheme="majorHAnsi"/>
          <w:b/>
          <w:sz w:val="28"/>
          <w:szCs w:val="28"/>
          <w:shd w:val="clear" w:color="auto" w:fill="F9F9F7"/>
        </w:rPr>
      </w:pPr>
      <w:r w:rsidRPr="001A270E">
        <w:rPr>
          <w:rFonts w:asciiTheme="majorHAnsi" w:hAnsiTheme="majorHAnsi"/>
          <w:b/>
          <w:sz w:val="28"/>
          <w:szCs w:val="28"/>
        </w:rPr>
        <w:t>Специальность</w:t>
      </w:r>
      <w:r w:rsidRPr="005D690C">
        <w:rPr>
          <w:rFonts w:asciiTheme="majorHAnsi" w:hAnsiTheme="majorHAnsi"/>
          <w:b/>
          <w:sz w:val="28"/>
          <w:szCs w:val="28"/>
        </w:rPr>
        <w:t>:</w:t>
      </w:r>
      <w:r w:rsidR="001A270E" w:rsidRPr="001A270E">
        <w:rPr>
          <w:rFonts w:asciiTheme="majorHAnsi" w:hAnsiTheme="majorHAnsi"/>
          <w:b/>
          <w:sz w:val="28"/>
          <w:szCs w:val="28"/>
        </w:rPr>
        <w:t xml:space="preserve"> </w:t>
      </w:r>
      <w:r w:rsidRPr="005D690C">
        <w:rPr>
          <w:rFonts w:asciiTheme="majorHAnsi" w:hAnsiTheme="majorHAnsi"/>
          <w:b/>
          <w:sz w:val="28"/>
          <w:szCs w:val="28"/>
          <w:shd w:val="clear" w:color="auto" w:fill="F9F9F7"/>
        </w:rPr>
        <w:t>10.05.01 “</w:t>
      </w:r>
      <w:r w:rsidRPr="001A270E">
        <w:rPr>
          <w:rFonts w:asciiTheme="majorHAnsi" w:hAnsiTheme="majorHAnsi"/>
          <w:b/>
          <w:sz w:val="28"/>
          <w:szCs w:val="28"/>
          <w:shd w:val="clear" w:color="auto" w:fill="F9F9F7"/>
        </w:rPr>
        <w:t>Компьютерная Безопасность</w:t>
      </w:r>
      <w:r w:rsidRPr="005D690C">
        <w:rPr>
          <w:rFonts w:asciiTheme="majorHAnsi" w:hAnsiTheme="majorHAnsi"/>
          <w:b/>
          <w:sz w:val="28"/>
          <w:szCs w:val="28"/>
          <w:shd w:val="clear" w:color="auto" w:fill="F9F9F7"/>
        </w:rPr>
        <w:t>”</w:t>
      </w:r>
    </w:p>
    <w:p w:rsidR="001A270E" w:rsidRPr="001A270E" w:rsidRDefault="001A270E" w:rsidP="001A270E">
      <w:pPr>
        <w:rPr>
          <w:rFonts w:asciiTheme="majorHAnsi" w:hAnsiTheme="majorHAnsi"/>
          <w:b/>
          <w:sz w:val="28"/>
          <w:szCs w:val="28"/>
          <w:shd w:val="clear" w:color="auto" w:fill="F9F9F7"/>
        </w:rPr>
      </w:pPr>
      <w:r w:rsidRPr="001A270E">
        <w:rPr>
          <w:rFonts w:asciiTheme="majorHAnsi" w:hAnsiTheme="majorHAnsi"/>
          <w:b/>
          <w:sz w:val="28"/>
          <w:szCs w:val="28"/>
          <w:shd w:val="clear" w:color="auto" w:fill="F9F9F7"/>
        </w:rPr>
        <w:t>Специализация: ”Информационная безопасность объектов информатизации на базе компьютерных систем”</w:t>
      </w:r>
    </w:p>
    <w:p w:rsidR="001A270E" w:rsidRPr="001A270E" w:rsidRDefault="001A270E" w:rsidP="001A270E">
      <w:pPr>
        <w:rPr>
          <w:rFonts w:ascii="Verdana" w:hAnsi="Verdana"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5D690C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856DAE" w:rsidRDefault="00AD00FA" w:rsidP="001A270E">
      <w:pPr>
        <w:jc w:val="right"/>
        <w:rPr>
          <w:rFonts w:ascii="Verdana" w:hAnsi="Verdana"/>
          <w:sz w:val="28"/>
          <w:szCs w:val="28"/>
          <w:shd w:val="clear" w:color="auto" w:fill="F9F9F7"/>
        </w:rPr>
      </w:pPr>
      <w:r w:rsidRPr="00856DAE">
        <w:rPr>
          <w:rFonts w:ascii="Verdana" w:hAnsi="Verdana"/>
          <w:sz w:val="28"/>
          <w:szCs w:val="28"/>
          <w:shd w:val="clear" w:color="auto" w:fill="F9F9F7"/>
        </w:rPr>
        <w:t xml:space="preserve">Выполнил: </w:t>
      </w:r>
      <w:r w:rsidR="00856DAE">
        <w:rPr>
          <w:rFonts w:ascii="Verdana" w:hAnsi="Verdana"/>
          <w:sz w:val="28"/>
          <w:szCs w:val="28"/>
          <w:shd w:val="clear" w:color="auto" w:fill="F9F9F7"/>
        </w:rPr>
        <w:t>Горчаков Д.С.</w:t>
      </w:r>
    </w:p>
    <w:p w:rsidR="001A270E" w:rsidRPr="00856DAE" w:rsidRDefault="001A270E" w:rsidP="001A270E">
      <w:pPr>
        <w:jc w:val="right"/>
        <w:rPr>
          <w:rFonts w:ascii="Verdana" w:hAnsi="Verdana"/>
          <w:sz w:val="28"/>
          <w:szCs w:val="28"/>
          <w:shd w:val="clear" w:color="auto" w:fill="F9F9F7"/>
        </w:rPr>
      </w:pPr>
      <w:bookmarkStart w:id="0" w:name="_GoBack"/>
      <w:bookmarkEnd w:id="0"/>
      <w:r w:rsidRPr="00856DAE">
        <w:rPr>
          <w:rFonts w:ascii="Verdana" w:hAnsi="Verdana"/>
          <w:sz w:val="28"/>
          <w:szCs w:val="28"/>
          <w:shd w:val="clear" w:color="auto" w:fill="F9F9F7"/>
        </w:rPr>
        <w:t>Проверил: Алексеев В.М.</w:t>
      </w:r>
    </w:p>
    <w:p w:rsidR="001A270E" w:rsidRPr="00AD00FA" w:rsidRDefault="001A270E" w:rsidP="001A270E">
      <w:pPr>
        <w:jc w:val="right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AD00FA" w:rsidRDefault="001A270E" w:rsidP="001A270E">
      <w:pPr>
        <w:jc w:val="right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AD00FA" w:rsidRDefault="001A270E" w:rsidP="001A270E">
      <w:pPr>
        <w:jc w:val="center"/>
        <w:rPr>
          <w:rFonts w:ascii="Verdana" w:hAnsi="Verdana"/>
          <w:b/>
          <w:sz w:val="24"/>
          <w:szCs w:val="24"/>
          <w:shd w:val="clear" w:color="auto" w:fill="F9F9F7"/>
        </w:rPr>
      </w:pPr>
      <w:r>
        <w:rPr>
          <w:rFonts w:ascii="Verdana" w:hAnsi="Verdana"/>
          <w:b/>
          <w:sz w:val="24"/>
          <w:szCs w:val="24"/>
          <w:shd w:val="clear" w:color="auto" w:fill="F9F9F7"/>
        </w:rPr>
        <w:t>Москва 2016.</w:t>
      </w:r>
    </w:p>
    <w:p w:rsidR="002452E4" w:rsidRPr="00AD00FA" w:rsidRDefault="002452E4" w:rsidP="001A270E">
      <w:pPr>
        <w:jc w:val="center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AD00FA" w:rsidRPr="0004655C" w:rsidRDefault="00AD00FA" w:rsidP="00AD00FA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7023E" w:rsidRDefault="0004655C" w:rsidP="0059333A">
      <w:pPr>
        <w:spacing w:line="240" w:lineRule="auto"/>
        <w:rPr>
          <w:b/>
          <w:color w:val="000000"/>
          <w:sz w:val="28"/>
          <w:szCs w:val="27"/>
          <w:shd w:val="clear" w:color="auto" w:fill="FFFFFF"/>
        </w:rPr>
      </w:pPr>
      <w:r>
        <w:rPr>
          <w:b/>
          <w:color w:val="000000"/>
          <w:sz w:val="28"/>
          <w:szCs w:val="27"/>
          <w:shd w:val="clear" w:color="auto" w:fill="FFFFFF"/>
        </w:rPr>
        <w:lastRenderedPageBreak/>
        <w:t>Простая таблица</w:t>
      </w:r>
    </w:p>
    <w:p w:rsidR="0004655C" w:rsidRPr="0004655C" w:rsidRDefault="0004655C" w:rsidP="0004655C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</w:pP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lt;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html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body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</w:t>
      </w:r>
    </w:p>
    <w:p w:rsidR="0004655C" w:rsidRPr="0004655C" w:rsidRDefault="0004655C" w:rsidP="0004655C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</w:pP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lt;p</w:t>
      </w:r>
      <w:proofErr w:type="gram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К</w:t>
      </w:r>
      <w:proofErr w:type="gram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аждая таблица начинается с тега </w:t>
      </w:r>
      <w:proofErr w:type="spellStart"/>
      <w:r w:rsidRPr="0004655C">
        <w:rPr>
          <w:rFonts w:asciiTheme="majorHAnsi" w:eastAsia="Times New Roman" w:hAnsiTheme="majorHAnsi" w:cs="Courier New"/>
          <w:bCs/>
          <w:color w:val="FF0000"/>
          <w:sz w:val="16"/>
          <w:szCs w:val="20"/>
          <w:lang w:eastAsia="ru-RU"/>
        </w:rPr>
        <w:t>table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. 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Каждая строчка таблицы начинается с тега </w:t>
      </w:r>
      <w:proofErr w:type="spellStart"/>
      <w:r w:rsidRPr="0004655C">
        <w:rPr>
          <w:rFonts w:asciiTheme="majorHAnsi" w:eastAsia="Times New Roman" w:hAnsiTheme="majorHAnsi" w:cs="Courier New"/>
          <w:bCs/>
          <w:color w:val="FF0000"/>
          <w:sz w:val="16"/>
          <w:szCs w:val="20"/>
          <w:lang w:eastAsia="ru-RU"/>
        </w:rPr>
        <w:t>tr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.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Каждая ячейка таблицы начинается с тега </w:t>
      </w:r>
      <w:proofErr w:type="spellStart"/>
      <w:r w:rsidRPr="0004655C">
        <w:rPr>
          <w:rFonts w:asciiTheme="majorHAnsi" w:eastAsia="Times New Roman" w:hAnsiTheme="majorHAnsi" w:cs="Courier New"/>
          <w:bCs/>
          <w:color w:val="FF0000"/>
          <w:sz w:val="16"/>
          <w:szCs w:val="20"/>
          <w:lang w:eastAsia="ru-RU"/>
        </w:rPr>
        <w:t>td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.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&lt;/p&gt;</w:t>
      </w:r>
    </w:p>
    <w:p w:rsidR="0004655C" w:rsidRPr="0004655C" w:rsidRDefault="0004655C" w:rsidP="0004655C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</w:pP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lt;h4&gt;Таблица из одной колонки:&lt;/h4&gt;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able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border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="1"&gt;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100&lt;/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able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</w:t>
      </w:r>
    </w:p>
    <w:p w:rsidR="0004655C" w:rsidRPr="0004655C" w:rsidRDefault="0004655C" w:rsidP="0004655C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</w:pP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lt;h4</w:t>
      </w:r>
      <w:proofErr w:type="gram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О</w:t>
      </w:r>
      <w:proofErr w:type="gram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дна строчка из трех колонок:&lt;/h4&gt;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able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border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="1"&gt;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100&lt;/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200&lt;/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300&lt;/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able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</w:t>
      </w:r>
    </w:p>
    <w:p w:rsidR="0004655C" w:rsidRPr="0004655C" w:rsidRDefault="0004655C" w:rsidP="0004655C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</w:pP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lt;h4</w:t>
      </w:r>
      <w:proofErr w:type="gram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Д</w:t>
      </w:r>
      <w:proofErr w:type="gram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ве строчки по три колонки:&lt;/h4&gt;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able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border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="1"&gt;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100&lt;/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200&lt;/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300&lt;/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400&lt;/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500&lt;/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600&lt;/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table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</w:t>
      </w:r>
    </w:p>
    <w:p w:rsidR="0004655C" w:rsidRPr="00856DAE" w:rsidRDefault="0004655C" w:rsidP="0004655C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</w:pP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lt;/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body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html</w:t>
      </w:r>
      <w:proofErr w:type="spellEnd"/>
      <w:r w:rsidRPr="0004655C"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  <w:t>&gt;</w:t>
      </w:r>
    </w:p>
    <w:p w:rsidR="0004655C" w:rsidRPr="00856DAE" w:rsidRDefault="0004655C" w:rsidP="0004655C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Cs w:val="27"/>
          <w:lang w:eastAsia="ru-RU"/>
        </w:rPr>
      </w:pPr>
    </w:p>
    <w:p w:rsidR="0004655C" w:rsidRDefault="0004655C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 w:rsidRPr="0004655C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Виды рамок таблицы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4&gt;Таблица с обычной рамкой:&lt;/h4&gt; 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able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rde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1"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Первая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строчка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 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Вторая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строчка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able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4</w:t>
      </w:r>
      <w:proofErr w:type="gram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С</w:t>
      </w:r>
      <w:proofErr w:type="gram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широкой рамкой:&lt;/h4&gt; 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able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rde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8"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lastRenderedPageBreak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Первая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строчка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 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Вторая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строчка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able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4</w:t>
      </w:r>
      <w:proofErr w:type="gram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С</w:t>
      </w:r>
      <w:proofErr w:type="gram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очень широкой рамкой:&lt;/h4&gt; 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able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rde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15"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Первая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строчка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 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Вторая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строчка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able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04655C" w:rsidRPr="00856DAE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04655C" w:rsidRPr="00856DAE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</w:p>
    <w:p w:rsidR="0004655C" w:rsidRDefault="0004655C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Таблицы без рамок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4</w:t>
      </w:r>
      <w:proofErr w:type="gram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Э</w:t>
      </w:r>
      <w:proofErr w:type="gram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то таблица без рамок:&lt;/h4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able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100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200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300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400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500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600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able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4</w:t>
      </w:r>
      <w:proofErr w:type="gram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Э</w:t>
      </w:r>
      <w:proofErr w:type="gram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та таблица тоже без рамок:&lt;/h4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able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rde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0"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100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200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300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d&gt;</w:t>
      </w:r>
      <w:proofErr w:type="gram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400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500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600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table&gt;</w:t>
      </w:r>
    </w:p>
    <w:p w:rsidR="0004655C" w:rsidRPr="00856DAE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04655C" w:rsidRPr="00856DAE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</w:p>
    <w:p w:rsidR="0004655C" w:rsidRPr="00856DAE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</w:p>
    <w:p w:rsidR="0004655C" w:rsidRDefault="0004655C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lastRenderedPageBreak/>
        <w:t>Заголовки в таблице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html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body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lt;h4&gt;Заголовки таблицы:&lt;/h4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able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 xml:space="preserve"> 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border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="1"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h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Имя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h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h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Телефон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h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h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Телефон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h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Билл Гейтс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555 77 854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555 77 855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able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lt;h4&gt;Вертикальные заголовки:&lt;/h4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able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 xml:space="preserve"> 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border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="1"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h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Имя: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h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Билл Гейтс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h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Телефон: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h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555 77 854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h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Телефон: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h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555 77 855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able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</w:p>
    <w:p w:rsid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</w:pP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body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html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</w:pPr>
    </w:p>
    <w:p w:rsidR="0004655C" w:rsidRDefault="0004655C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 w:rsidRPr="0004655C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Пустые ячейки таблицы 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body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table border="1"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proofErr w:type="gram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proofErr w:type="gram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Текст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Текст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Текст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table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</w:t>
      </w:r>
      <w:proofErr w:type="gram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К</w:t>
      </w:r>
      <w:proofErr w:type="gram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ак вы видите, одна ячейка не имеет рамки. Это связано с тем, что она пуста. Попробуйте вставить пробел в эту ячейку. Рамка все равно не появилась.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</w:t>
      </w:r>
      <w:proofErr w:type="gram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Ч</w:t>
      </w:r>
      <w:proofErr w:type="gram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тобы сделать рамку, надо вставить в эту ячейку неразрывный пробел.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lastRenderedPageBreak/>
        <w:t>&lt;p&gt;Неразрывный пробел вставляется с помощью специального кода (так как является специальным символом). Если вы не знаете, что такое спецсимволы, прочитайте об этом справку.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</w:t>
      </w:r>
      <w:proofErr w:type="gram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Д</w:t>
      </w:r>
      <w:proofErr w:type="gram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ля вставки неразрывного пробела, надо набрать код «&amp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nbsp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;».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p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p&gt; 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p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body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html&gt;</w:t>
      </w:r>
    </w:p>
    <w:p w:rsidR="0004655C" w:rsidRPr="00856DAE" w:rsidRDefault="0004655C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856DAE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04655C" w:rsidRDefault="0004655C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Название таблицы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4</w:t>
      </w:r>
      <w:proofErr w:type="gram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Э</w:t>
      </w:r>
      <w:proofErr w:type="gram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та таблица с широкой рамкой и названием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h4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table border="6"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caption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Название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caption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proofErr w:type="gram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proofErr w:type="gram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100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200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300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400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500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600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table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04655C" w:rsidRDefault="0004655C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04655C" w:rsidRDefault="0004655C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Ячейки из нескольких колонок</w:t>
      </w:r>
      <w:r w:rsidRPr="0004655C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/</w:t>
      </w: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строк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html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body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lt;h4&gt;Ячейки состоит из двух колонок:&lt;/h4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able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 xml:space="preserve"> 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border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="1"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h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Имя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h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h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 xml:space="preserve"> 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colspan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="2"&gt;Телефон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h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Билл Гейтс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555 77 854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555 77 855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able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lt;h4&gt;Ячейка состоит из двух строк:&lt;/h4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able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 xml:space="preserve"> 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border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="1"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h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Имя: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h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Билл Гейтс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lastRenderedPageBreak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h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 xml:space="preserve"> 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rowspan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="2"&gt;Телефон: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h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555 77 854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555 77 855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table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body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html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</w:p>
    <w:p w:rsidR="0004655C" w:rsidRDefault="0004655C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04655C" w:rsidRDefault="0004655C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Теги в таблице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able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rde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1"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p</w:t>
      </w:r>
      <w:proofErr w:type="gram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Э</w:t>
      </w:r>
      <w:proofErr w:type="gram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то параграф.&lt;/p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p&gt;Это еще один параграф.&lt;/p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В этой ячейке расположена таблица: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able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rde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1"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A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B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C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D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table</w:t>
      </w:r>
      <w:proofErr w:type="spellEnd"/>
      <w:r w:rsidRPr="000465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Эта ячейка содержит список: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ul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яблоки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бананы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ананасы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ul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HELLO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d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able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04655C" w:rsidRDefault="0004655C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04655C" w:rsidRDefault="0004655C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>Cell padding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body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h4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Без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отступа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между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рамкой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и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одержимым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proofErr w:type="gram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ячейки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:</w:t>
      </w:r>
      <w:proofErr w:type="gram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h4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able border="1"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lastRenderedPageBreak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Первая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трока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 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Вторая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трока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table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h4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отступом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между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рамкой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и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одержимым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proofErr w:type="gram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ячейки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:</w:t>
      </w:r>
      <w:proofErr w:type="gram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h4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able border="1" 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cellpadding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10"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Первая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трока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 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Вторая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трока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table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body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html&gt;</w:t>
      </w:r>
    </w:p>
    <w:p w:rsidR="0004655C" w:rsidRDefault="0004655C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04655C" w:rsidRDefault="0004655C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>Cell spacing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body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h4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Без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отступа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между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proofErr w:type="gram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ячейками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:</w:t>
      </w:r>
      <w:proofErr w:type="gram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h4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able border="1"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Первая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трока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 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Вторая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трока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table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h4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отступом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между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proofErr w:type="gram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ячейками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:</w:t>
      </w:r>
      <w:proofErr w:type="gram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h4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able border="1" 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cellspacing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10"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Первая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трока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 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Вторая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трока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table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04655C" w:rsidRDefault="0004655C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04655C" w:rsidRPr="0004655C" w:rsidRDefault="0004655C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Фон</w:t>
      </w:r>
      <w:r w:rsidRPr="0004655C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таблицы</w:t>
      </w:r>
      <w:r w:rsidRPr="0004655C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lastRenderedPageBreak/>
        <w:t>&lt;</w:t>
      </w:r>
      <w:proofErr w:type="gram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body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h4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Цвет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proofErr w:type="gram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фона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:</w:t>
      </w:r>
      <w:proofErr w:type="gram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h4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able border="1" 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bgcolo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red"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Первая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трока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 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Вторая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трока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table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h4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Изображение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как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proofErr w:type="gram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фон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:</w:t>
      </w:r>
      <w:proofErr w:type="gram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h4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able border="1" 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background="skype.jpeg"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Первая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трока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 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Вторая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трока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table&gt;</w:t>
      </w:r>
    </w:p>
    <w:p w:rsidR="0004655C" w:rsidRPr="00856DAE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body&gt;</w:t>
      </w:r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html&gt;</w:t>
      </w:r>
    </w:p>
    <w:p w:rsidR="0004655C" w:rsidRPr="00856DAE" w:rsidRDefault="0004655C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04655C" w:rsidRPr="00856DAE" w:rsidRDefault="0004655C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04655C" w:rsidRPr="00856DAE" w:rsidRDefault="0004655C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04655C" w:rsidRPr="00856DAE" w:rsidRDefault="0004655C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Фон</w:t>
      </w:r>
      <w:r w:rsidRPr="00856DAE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ячейки</w:t>
      </w:r>
      <w:r w:rsidRPr="00856DAE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таблицы</w:t>
      </w:r>
    </w:p>
    <w:p w:rsidR="0004655C" w:rsidRPr="00856DAE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body&gt;</w:t>
      </w:r>
    </w:p>
    <w:p w:rsidR="0004655C" w:rsidRPr="00856DAE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h4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Фон</w:t>
      </w:r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proofErr w:type="gram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ячейки</w:t>
      </w:r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:</w:t>
      </w:r>
      <w:proofErr w:type="gramEnd"/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h4&gt; </w:t>
      </w:r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able border="1"&gt;</w:t>
      </w:r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 xml:space="preserve">&lt;td </w:t>
      </w:r>
      <w:proofErr w:type="spellStart"/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bgcolor</w:t>
      </w:r>
      <w:proofErr w:type="spellEnd"/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red"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Первая</w:t>
      </w:r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трока</w:t>
      </w:r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</w:t>
      </w:r>
      <w:proofErr w:type="spellStart"/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 </w:t>
      </w:r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 </w:t>
      </w:r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background="skype.jpeg"&gt;</w:t>
      </w:r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Вторая</w:t>
      </w:r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трока</w:t>
      </w:r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</w:t>
      </w:r>
      <w:proofErr w:type="spellStart"/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856DA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table&gt;</w:t>
      </w:r>
    </w:p>
    <w:p w:rsid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7"/>
          <w:lang w:eastAsia="ru-RU"/>
        </w:rPr>
      </w:pPr>
      <w:proofErr w:type="spellStart"/>
      <w:r w:rsidRPr="0004655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Выравниваение</w:t>
      </w:r>
      <w:proofErr w:type="spellEnd"/>
      <w:r w:rsidRPr="0004655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 xml:space="preserve"> содержимого</w:t>
      </w:r>
    </w:p>
    <w:p w:rsid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lastRenderedPageBreak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html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body</w:t>
      </w:r>
      <w:proofErr w:type="spellEnd"/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</w:p>
    <w:p w:rsidR="0004655C" w:rsidRPr="00856DAE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</w:pP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&lt;table width="400" border="1"&gt;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br/>
        <w:t>&lt;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r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&gt;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br/>
        <w:t>&lt;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h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 xml:space="preserve"> align="left"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Деньги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 xml:space="preserve"> 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потрачены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 xml:space="preserve"> 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на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....&lt;/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h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&gt;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br/>
        <w:t>&lt;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h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 xml:space="preserve"> align="right"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Январь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&lt;/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h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&gt;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br/>
        <w:t>&lt;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h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 xml:space="preserve"> align="right"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Февраль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&lt;/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h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&gt;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br/>
        <w:t>&lt;/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r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&gt;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br/>
        <w:t>&lt;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r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&gt;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br/>
        <w:t>&lt;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d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 xml:space="preserve"> align="left"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Одежда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&lt;/td&gt;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br/>
        <w:t>&lt;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d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 xml:space="preserve"> align="right"&gt;$241.10&lt;/td&gt;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br/>
        <w:t>&lt;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d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 xml:space="preserve"> align="right"&gt;$50.20&lt;/td&gt;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br/>
        <w:t>&lt;/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r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&gt;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br/>
        <w:t>&lt;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r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&gt;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br/>
        <w:t>&lt;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d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 xml:space="preserve"> align="left"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Косметика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&lt;/td&gt;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br/>
        <w:t>&lt;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d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 xml:space="preserve"> align="right"&gt;$30.00&lt;/td&gt;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br/>
        <w:t>&lt;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d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 xml:space="preserve"> align="right"&gt;$44.45&lt;/td&gt;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br/>
        <w:t>&lt;/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r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&gt;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br/>
        <w:t>&lt;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r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&gt;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br/>
        <w:t>&lt;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d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 xml:space="preserve"> align="left"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Питание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&lt;/td&gt;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br/>
        <w:t>&lt;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d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 xml:space="preserve"> align="right"&gt;$730.40&lt;/td&gt;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br/>
        <w:t>&lt;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d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 xml:space="preserve"> align="right"&gt;$650.00&lt;/td&gt;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br/>
        <w:t>&lt;/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r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&gt;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br/>
        <w:t>&lt;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r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&gt;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br/>
        <w:t>&lt;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h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 xml:space="preserve"> align="left"&gt;</w:t>
      </w:r>
      <w:r w:rsidRPr="0004655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Сумма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&lt;/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h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&gt;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br/>
        <w:t>&lt;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h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 xml:space="preserve"> align="right"&gt;$1001.50&lt;/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h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&gt;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br/>
        <w:t>&lt;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h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 xml:space="preserve"> align="right"&gt;$744.65&lt;/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h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&gt;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br/>
        <w:t>&lt;/</w:t>
      </w:r>
      <w:proofErr w:type="spellStart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tr</w:t>
      </w:r>
      <w:proofErr w:type="spellEnd"/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&gt;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br/>
        <w:t>&lt;/table&gt;</w:t>
      </w:r>
    </w:p>
    <w:p w:rsidR="0004655C" w:rsidRPr="00856DAE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</w:pP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t>&lt;/body&gt;</w:t>
      </w:r>
      <w:r w:rsidRPr="00856DAE"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  <w:br/>
        <w:t>&lt;/html&gt;</w:t>
      </w:r>
    </w:p>
    <w:p w:rsidR="0004655C" w:rsidRPr="00856DAE" w:rsidRDefault="0004655C" w:rsidP="0059333A">
      <w:pPr>
        <w:spacing w:line="240" w:lineRule="auto"/>
        <w:rPr>
          <w:rFonts w:asciiTheme="majorHAnsi" w:hAnsiTheme="majorHAnsi"/>
          <w:bCs/>
          <w:color w:val="000000"/>
          <w:sz w:val="28"/>
          <w:szCs w:val="28"/>
          <w:shd w:val="clear" w:color="auto" w:fill="FFFFFF"/>
          <w:lang w:val="en-US"/>
        </w:rPr>
      </w:pPr>
    </w:p>
    <w:p w:rsidR="0004655C" w:rsidRPr="00856DAE" w:rsidRDefault="0004655C" w:rsidP="0059333A">
      <w:pPr>
        <w:spacing w:line="240" w:lineRule="auto"/>
        <w:rPr>
          <w:rFonts w:asciiTheme="majorHAnsi" w:hAnsiTheme="majorHAnsi"/>
          <w:bCs/>
          <w:color w:val="000000"/>
          <w:sz w:val="28"/>
          <w:szCs w:val="28"/>
          <w:shd w:val="clear" w:color="auto" w:fill="FFFFFF"/>
          <w:lang w:val="en-US"/>
        </w:rPr>
      </w:pPr>
    </w:p>
    <w:p w:rsidR="0004655C" w:rsidRDefault="0004655C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04655C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Атрибут</w:t>
      </w:r>
      <w:r w:rsidRPr="0004655C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4655C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фрейм</w:t>
      </w:r>
      <w:r w:rsidRPr="0004655C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и</w:t>
      </w:r>
      <w:r w:rsidRPr="0004655C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>border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</w:t>
      </w:r>
      <w:proofErr w:type="gram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Е</w:t>
      </w:r>
      <w:proofErr w:type="gram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ли вы не видите рамки вокруг таблицы, значит ваш браузер устарел или не поддерживает эту технологию.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p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p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table frame="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sides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" border="3"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proofErr w:type="gram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proofErr w:type="gram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Первая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трока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 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table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b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/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able frame="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vsides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" border="3"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Первая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трока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td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r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 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table&gt;</w:t>
      </w:r>
    </w:p>
    <w:p w:rsidR="0004655C" w:rsidRPr="0004655C" w:rsidRDefault="0004655C" w:rsidP="000465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04655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04655C" w:rsidRPr="0004655C" w:rsidRDefault="0004655C" w:rsidP="0059333A">
      <w:pPr>
        <w:spacing w:line="240" w:lineRule="auto"/>
        <w:rPr>
          <w:rFonts w:asciiTheme="majorHAnsi" w:hAnsiTheme="majorHAnsi"/>
          <w:b/>
          <w:bCs/>
          <w:color w:val="000000"/>
          <w:szCs w:val="28"/>
          <w:shd w:val="clear" w:color="auto" w:fill="FFFFFF"/>
          <w:lang w:val="en-US"/>
        </w:rPr>
      </w:pPr>
    </w:p>
    <w:p w:rsidR="0004655C" w:rsidRPr="0004655C" w:rsidRDefault="0004655C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sectPr w:rsidR="0004655C" w:rsidRPr="00046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84"/>
    <w:rsid w:val="0004655C"/>
    <w:rsid w:val="001A270E"/>
    <w:rsid w:val="002452E4"/>
    <w:rsid w:val="0059333A"/>
    <w:rsid w:val="005D690C"/>
    <w:rsid w:val="00856DAE"/>
    <w:rsid w:val="008E4C1F"/>
    <w:rsid w:val="009270CB"/>
    <w:rsid w:val="0096157A"/>
    <w:rsid w:val="00A7023E"/>
    <w:rsid w:val="00AD00FA"/>
    <w:rsid w:val="00B10384"/>
    <w:rsid w:val="00C15FB5"/>
    <w:rsid w:val="00C6675D"/>
    <w:rsid w:val="00F3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7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2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70CB"/>
  </w:style>
  <w:style w:type="character" w:styleId="a6">
    <w:name w:val="Hyperlink"/>
    <w:basedOn w:val="a0"/>
    <w:uiPriority w:val="99"/>
    <w:semiHidden/>
    <w:unhideWhenUsed/>
    <w:rsid w:val="009270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465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7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2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70CB"/>
  </w:style>
  <w:style w:type="character" w:styleId="a6">
    <w:name w:val="Hyperlink"/>
    <w:basedOn w:val="a0"/>
    <w:uiPriority w:val="99"/>
    <w:semiHidden/>
    <w:unhideWhenUsed/>
    <w:rsid w:val="009270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465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928D-0E70-47B3-ACB5-20A81534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Danil</cp:lastModifiedBy>
  <cp:revision>4</cp:revision>
  <cp:lastPrinted>2016-10-06T13:01:00Z</cp:lastPrinted>
  <dcterms:created xsi:type="dcterms:W3CDTF">2016-10-06T16:49:00Z</dcterms:created>
  <dcterms:modified xsi:type="dcterms:W3CDTF">2016-10-28T05:13:00Z</dcterms:modified>
</cp:coreProperties>
</file>